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0827" w14:textId="77777777" w:rsidR="002C516C" w:rsidRDefault="002C516C" w:rsidP="002C516C">
      <w:pPr>
        <w:tabs>
          <w:tab w:val="left" w:pos="7215"/>
        </w:tabs>
        <w:rPr>
          <w:color w:val="92D050"/>
          <w:sz w:val="20"/>
        </w:rPr>
      </w:pPr>
    </w:p>
    <w:tbl>
      <w:tblPr>
        <w:tblpPr w:leftFromText="141" w:rightFromText="141" w:vertAnchor="page" w:horzAnchor="page" w:tblpX="1741" w:tblpY="1906"/>
        <w:tblW w:w="142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18"/>
        <w:gridCol w:w="2864"/>
      </w:tblGrid>
      <w:tr w:rsidR="00F16B0C" w:rsidRPr="00F16B0C" w14:paraId="6E75F077" w14:textId="77777777" w:rsidTr="00F16B0C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14:paraId="38F77BE3" w14:textId="77777777" w:rsidR="00F16B0C" w:rsidRPr="00F16B0C" w:rsidRDefault="00F16B0C" w:rsidP="00F16B0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</w:pPr>
            <w:r w:rsidRPr="00F16B0C"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  <w:t>Lunes</w:t>
            </w:r>
          </w:p>
        </w:tc>
        <w:tc>
          <w:tcPr>
            <w:tcW w:w="2856" w:type="dxa"/>
            <w:shd w:val="clear" w:color="auto" w:fill="92D050"/>
            <w:vAlign w:val="center"/>
          </w:tcPr>
          <w:p w14:paraId="09588464" w14:textId="77777777" w:rsidR="00F16B0C" w:rsidRPr="00F16B0C" w:rsidRDefault="00F16B0C" w:rsidP="00F16B0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</w:pPr>
            <w:r w:rsidRPr="00F16B0C"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14:paraId="23DBAA66" w14:textId="77777777" w:rsidR="00F16B0C" w:rsidRPr="00F16B0C" w:rsidRDefault="00F16B0C" w:rsidP="00F16B0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</w:pPr>
            <w:r w:rsidRPr="00F16B0C"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  <w:t>Miércoles</w:t>
            </w:r>
          </w:p>
        </w:tc>
        <w:tc>
          <w:tcPr>
            <w:tcW w:w="2815" w:type="dxa"/>
            <w:shd w:val="clear" w:color="auto" w:fill="92D050"/>
            <w:vAlign w:val="center"/>
          </w:tcPr>
          <w:p w14:paraId="3D24DC21" w14:textId="77777777" w:rsidR="00F16B0C" w:rsidRPr="00F16B0C" w:rsidRDefault="00F16B0C" w:rsidP="00F16B0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</w:pPr>
            <w:r w:rsidRPr="00F16B0C"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  <w:t>Jueves</w:t>
            </w:r>
          </w:p>
        </w:tc>
        <w:tc>
          <w:tcPr>
            <w:tcW w:w="2882" w:type="dxa"/>
            <w:gridSpan w:val="2"/>
            <w:shd w:val="clear" w:color="auto" w:fill="92D050"/>
            <w:vAlign w:val="center"/>
          </w:tcPr>
          <w:p w14:paraId="4A1DA5FE" w14:textId="77777777" w:rsidR="00F16B0C" w:rsidRPr="00F16B0C" w:rsidRDefault="00F16B0C" w:rsidP="00F16B0C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</w:pPr>
            <w:r w:rsidRPr="00F16B0C">
              <w:rPr>
                <w:rFonts w:ascii="Lucida Calligraphy" w:hAnsi="Lucida Calligraphy"/>
                <w:b/>
                <w:bCs/>
                <w:i/>
                <w:color w:val="FFFFFF"/>
                <w:sz w:val="18"/>
                <w:szCs w:val="18"/>
              </w:rPr>
              <w:t>Viernes</w:t>
            </w:r>
          </w:p>
        </w:tc>
      </w:tr>
      <w:tr w:rsidR="00F16B0C" w:rsidRPr="00F16B0C" w14:paraId="3628C178" w14:textId="77777777" w:rsidTr="00F16B0C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D96F459" w14:textId="16D29E06" w:rsidR="00F16B0C" w:rsidRP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6328E28E" w14:textId="5346C965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28854D4" w14:textId="5C51AC51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332B0A6E" w14:textId="13F046EF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153BE765" w14:textId="73C18F72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16B0C" w:rsidRPr="00F16B0C" w14:paraId="0E60D29E" w14:textId="77777777" w:rsidTr="00F16B0C">
        <w:trPr>
          <w:trHeight w:val="364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1AB5AD48" w14:textId="77777777" w:rsidR="00F16B0C" w:rsidRPr="00F16B0C" w:rsidRDefault="00F16B0C" w:rsidP="008075F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46C56970" w14:textId="77777777" w:rsidR="00F16B0C" w:rsidRP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CALDO GALEGO</w:t>
            </w:r>
          </w:p>
          <w:p w14:paraId="1E6AD611" w14:textId="77777777" w:rsidR="00F16B0C" w:rsidRPr="00F16B0C" w:rsidRDefault="00966FBE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OMETA EN SALSA</w:t>
            </w:r>
            <w:r w:rsidR="00F16B0C" w:rsidRPr="00F16B0C">
              <w:rPr>
                <w:sz w:val="18"/>
                <w:szCs w:val="18"/>
              </w:rPr>
              <w:t xml:space="preserve"> C/ENSALADA</w:t>
            </w:r>
          </w:p>
          <w:p w14:paraId="03A2FEA1" w14:textId="77777777" w:rsidR="00F16B0C" w:rsidRP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1/4</w:t>
            </w:r>
          </w:p>
          <w:p w14:paraId="1F0F1FA9" w14:textId="77777777" w:rsidR="00F16B0C" w:rsidRP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223E6093" w14:textId="77777777" w:rsidR="00F16B0C" w:rsidRP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SOPA DE ESTRELAS 1/3</w:t>
            </w:r>
          </w:p>
          <w:p w14:paraId="4E0BBA7F" w14:textId="77777777" w:rsidR="00F16B0C" w:rsidRP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 xml:space="preserve">POLO ASADO C/ARROZ </w:t>
            </w:r>
          </w:p>
          <w:p w14:paraId="32FE84D6" w14:textId="77777777" w:rsidR="00F16B0C" w:rsidRPr="00F16B0C" w:rsidRDefault="00F16B0C" w:rsidP="00F16B0C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 xml:space="preserve">FROITA  </w:t>
            </w:r>
          </w:p>
        </w:tc>
        <w:tc>
          <w:tcPr>
            <w:tcW w:w="2815" w:type="dxa"/>
            <w:shd w:val="clear" w:color="auto" w:fill="auto"/>
          </w:tcPr>
          <w:p w14:paraId="693AD264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ENSALADA DE PASTA 1/3/4/7</w:t>
            </w:r>
          </w:p>
          <w:p w14:paraId="10A63F91" w14:textId="77777777" w:rsidR="00BE4897" w:rsidRPr="00F16B0C" w:rsidRDefault="00966FBE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</w:t>
            </w:r>
            <w:r w:rsidR="00BE4897" w:rsidRPr="00F16B0C">
              <w:rPr>
                <w:sz w:val="18"/>
                <w:szCs w:val="18"/>
              </w:rPr>
              <w:t xml:space="preserve"> C/ ENSALADA 1</w:t>
            </w:r>
            <w:r w:rsidR="00BE4897">
              <w:rPr>
                <w:sz w:val="18"/>
                <w:szCs w:val="18"/>
              </w:rPr>
              <w:t>/</w:t>
            </w:r>
            <w:r w:rsidR="00BE4897" w:rsidRPr="00F16B0C">
              <w:rPr>
                <w:sz w:val="18"/>
                <w:szCs w:val="18"/>
              </w:rPr>
              <w:t>4</w:t>
            </w:r>
          </w:p>
          <w:p w14:paraId="54E14D1B" w14:textId="77777777" w:rsidR="00F16B0C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IOGUR 7</w:t>
            </w:r>
            <w:r w:rsidR="00F16B0C" w:rsidRPr="00F16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6257DDD2" w14:textId="77777777" w:rsidR="00F16B0C" w:rsidRPr="00BE4897" w:rsidRDefault="00BE4897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BE4897">
              <w:rPr>
                <w:sz w:val="18"/>
                <w:szCs w:val="18"/>
              </w:rPr>
              <w:t>CREMA DE CABACIN</w:t>
            </w:r>
          </w:p>
          <w:p w14:paraId="5FE5B966" w14:textId="6AFD3772" w:rsidR="00BE4897" w:rsidRPr="00BE4897" w:rsidRDefault="000E4402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GOUT DE </w:t>
            </w:r>
            <w:bookmarkStart w:id="0" w:name="_GoBack"/>
            <w:bookmarkEnd w:id="0"/>
            <w:r w:rsidR="00BE4897" w:rsidRPr="00BE489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CO</w:t>
            </w:r>
            <w:r w:rsidR="00BE4897" w:rsidRPr="00BE4897">
              <w:rPr>
                <w:sz w:val="18"/>
                <w:szCs w:val="18"/>
              </w:rPr>
              <w:t xml:space="preserve"> GUISADO C/PATACAS E VERDURIÑAS 1</w:t>
            </w:r>
          </w:p>
          <w:p w14:paraId="0B065E6B" w14:textId="77777777" w:rsidR="00BE4897" w:rsidRPr="00F16B0C" w:rsidRDefault="00BE4897" w:rsidP="00F16B0C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BE4897">
              <w:rPr>
                <w:sz w:val="18"/>
                <w:szCs w:val="18"/>
              </w:rPr>
              <w:t>FROITA</w:t>
            </w:r>
          </w:p>
        </w:tc>
      </w:tr>
      <w:tr w:rsidR="00F16B0C" w:rsidRPr="00F16B0C" w14:paraId="5868D280" w14:textId="77777777" w:rsidTr="00F16B0C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37C9D2A" w14:textId="051D7632" w:rsidR="00F16B0C" w:rsidRPr="00F16B0C" w:rsidRDefault="008075F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EA61CB7" w14:textId="26BD9547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55A864C2" w14:textId="66BD2A3B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382E3CDF" w14:textId="45E43981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60E1FB0C" w14:textId="63B90D9E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E4897" w:rsidRPr="00F16B0C" w14:paraId="19D98D3B" w14:textId="77777777" w:rsidTr="00AC7009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48605BDB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 xml:space="preserve">CREMA DE VERDURIÑAS </w:t>
            </w:r>
          </w:p>
          <w:p w14:paraId="33B0B4DB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HAMBURGUESA C/ENSALADA VARIADA</w:t>
            </w:r>
          </w:p>
          <w:p w14:paraId="1D16F64D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14:paraId="14F3990E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LENTELLAS 1/7</w:t>
            </w:r>
          </w:p>
          <w:p w14:paraId="60436096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BACALAO A PORTUGUESA C/PATACA 1/4</w:t>
            </w:r>
          </w:p>
          <w:p w14:paraId="13DD44AB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 xml:space="preserve">IOGUR </w:t>
            </w:r>
            <w:r>
              <w:rPr>
                <w:sz w:val="18"/>
                <w:szCs w:val="18"/>
              </w:rPr>
              <w:t>BEBIBLE 7</w:t>
            </w:r>
          </w:p>
        </w:tc>
        <w:tc>
          <w:tcPr>
            <w:tcW w:w="2994" w:type="dxa"/>
            <w:shd w:val="clear" w:color="auto" w:fill="auto"/>
          </w:tcPr>
          <w:p w14:paraId="2AA0165C" w14:textId="77777777" w:rsidR="00BE4897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LETRAS 1/3</w:t>
            </w:r>
          </w:p>
          <w:p w14:paraId="5A8690C6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REIRA GUISADA C/PATACA E VERDURIÑAS 1</w:t>
            </w:r>
          </w:p>
          <w:p w14:paraId="776CF576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FROITA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2A11A189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14:paraId="016ECD61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PESCADA O FORNO C/GUARNICION 1/4</w:t>
            </w:r>
          </w:p>
          <w:p w14:paraId="12C9B617" w14:textId="77777777" w:rsidR="00BE4897" w:rsidRPr="00F16B0C" w:rsidRDefault="00BE4897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IOGUR</w:t>
            </w:r>
            <w:r>
              <w:rPr>
                <w:sz w:val="18"/>
                <w:szCs w:val="18"/>
              </w:rPr>
              <w:t xml:space="preserve"> </w:t>
            </w:r>
            <w:r w:rsidRPr="00F16B0C">
              <w:rPr>
                <w:sz w:val="18"/>
                <w:szCs w:val="18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14:paraId="0B5E7B95" w14:textId="77777777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</w:t>
            </w:r>
          </w:p>
          <w:p w14:paraId="036D017D" w14:textId="5C2ED2EB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ARROZ 1/3</w:t>
            </w:r>
          </w:p>
          <w:p w14:paraId="5F5B5E81" w14:textId="07DEB7BC" w:rsidR="00BE4897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LLA DE VAINILLA 7</w:t>
            </w:r>
          </w:p>
          <w:p w14:paraId="36208D4D" w14:textId="77777777" w:rsidR="00D242D8" w:rsidRPr="00F16B0C" w:rsidRDefault="00D242D8" w:rsidP="008075F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F16B0C" w:rsidRPr="00F16B0C" w14:paraId="38B0386F" w14:textId="77777777" w:rsidTr="00F16B0C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A0BC422" w14:textId="33A6FB40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07032EE" w14:textId="0250D91C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B5EA17D" w14:textId="3699692F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686607C2" w14:textId="540BF170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2D448507" w14:textId="6ACE0D6F" w:rsidR="00F16B0C" w:rsidRPr="00F16B0C" w:rsidRDefault="008075FC" w:rsidP="00F16B0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16B0C" w:rsidRPr="00F16B0C" w14:paraId="7D5B1F2C" w14:textId="77777777" w:rsidTr="00F16B0C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5B71BA76" w14:textId="77777777" w:rsidR="00F16B0C" w:rsidRPr="00F16B0C" w:rsidRDefault="00D36991" w:rsidP="00F16B0C">
            <w:pPr>
              <w:pStyle w:val="Sinespaciado"/>
              <w:jc w:val="center"/>
              <w:rPr>
                <w:sz w:val="18"/>
                <w:szCs w:val="18"/>
              </w:rPr>
            </w:pPr>
            <w:bookmarkStart w:id="1" w:name="_Hlk525543695"/>
            <w:r>
              <w:rPr>
                <w:sz w:val="18"/>
                <w:szCs w:val="18"/>
              </w:rPr>
              <w:t>SOPA DE PASTA 1/3</w:t>
            </w:r>
          </w:p>
          <w:p w14:paraId="350B2D4A" w14:textId="77777777" w:rsidR="00F16B0C" w:rsidRPr="00F16B0C" w:rsidRDefault="00BE4897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CADA O </w:t>
            </w:r>
            <w:proofErr w:type="gramStart"/>
            <w:r>
              <w:rPr>
                <w:sz w:val="18"/>
                <w:szCs w:val="18"/>
              </w:rPr>
              <w:t xml:space="preserve">FORNO </w:t>
            </w:r>
            <w:r w:rsidR="00F16B0C" w:rsidRPr="00F16B0C">
              <w:rPr>
                <w:sz w:val="18"/>
                <w:szCs w:val="18"/>
              </w:rPr>
              <w:t xml:space="preserve"> C</w:t>
            </w:r>
            <w:proofErr w:type="gramEnd"/>
            <w:r w:rsidR="00F16B0C" w:rsidRPr="00F16B0C">
              <w:rPr>
                <w:sz w:val="18"/>
                <w:szCs w:val="18"/>
              </w:rPr>
              <w:t>/ENSALADA VARIADA</w:t>
            </w:r>
            <w:r w:rsidR="00C5582E">
              <w:rPr>
                <w:sz w:val="18"/>
                <w:szCs w:val="18"/>
              </w:rPr>
              <w:t xml:space="preserve"> 1/4</w:t>
            </w:r>
          </w:p>
          <w:p w14:paraId="08D5435B" w14:textId="77777777" w:rsidR="00F16B0C" w:rsidRP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14:paraId="7885BADE" w14:textId="77777777" w:rsidR="00D36991" w:rsidRDefault="00D36991" w:rsidP="00D369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A</w:t>
            </w:r>
          </w:p>
          <w:p w14:paraId="3D5EDB6C" w14:textId="2D0A5E02" w:rsidR="00D36991" w:rsidRDefault="000E4402" w:rsidP="00D369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</w:t>
            </w:r>
            <w:r w:rsidR="00D36991">
              <w:rPr>
                <w:sz w:val="18"/>
                <w:szCs w:val="18"/>
              </w:rPr>
              <w:t xml:space="preserve"> GUISADO C/PASTA E VERDURIÑAS 1</w:t>
            </w:r>
          </w:p>
          <w:p w14:paraId="7B1492FA" w14:textId="77777777" w:rsidR="00D36991" w:rsidRPr="00F16B0C" w:rsidRDefault="00D36991" w:rsidP="00D369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994" w:type="dxa"/>
            <w:shd w:val="clear" w:color="auto" w:fill="auto"/>
          </w:tcPr>
          <w:p w14:paraId="5F576B5E" w14:textId="77777777" w:rsidR="00F16B0C" w:rsidRDefault="00F16B0C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ENSALADILLA RUSA 1/3/4/7</w:t>
            </w:r>
          </w:p>
          <w:p w14:paraId="37BEDA61" w14:textId="77777777" w:rsidR="00D36991" w:rsidRDefault="00D36991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ENSALADA</w:t>
            </w:r>
            <w:r w:rsidR="00C5582E">
              <w:rPr>
                <w:sz w:val="18"/>
                <w:szCs w:val="18"/>
              </w:rPr>
              <w:t xml:space="preserve"> 1/4</w:t>
            </w:r>
          </w:p>
          <w:p w14:paraId="2FCC7DED" w14:textId="77777777" w:rsidR="00D36991" w:rsidRPr="00F16B0C" w:rsidRDefault="00D36991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5307B9E6" w14:textId="77777777" w:rsidR="00F16B0C" w:rsidRPr="00F16B0C" w:rsidRDefault="00F16B0C" w:rsidP="00BE489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5B9487D" w14:textId="12F3B45E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COCIDO 1/3</w:t>
            </w:r>
          </w:p>
          <w:p w14:paraId="2A5B37BE" w14:textId="13DBA767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DO 1/7</w:t>
            </w:r>
          </w:p>
          <w:p w14:paraId="6CB1E08C" w14:textId="13D8E831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  <w:p w14:paraId="02B11B03" w14:textId="5811EF15" w:rsidR="00F16B0C" w:rsidRPr="00F16B0C" w:rsidRDefault="00D36991" w:rsidP="00966FB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5F65E694" w14:textId="66139234" w:rsidR="00F16B0C" w:rsidRDefault="003D3ED0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VERDURIÑAS</w:t>
            </w:r>
          </w:p>
          <w:p w14:paraId="634BA737" w14:textId="7773EBDC" w:rsidR="00D36991" w:rsidRDefault="00D36991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AMARES GUISADOS C/</w:t>
            </w:r>
            <w:r w:rsidR="003D3ED0">
              <w:rPr>
                <w:sz w:val="18"/>
                <w:szCs w:val="18"/>
              </w:rPr>
              <w:t>ARROZ E VERDURIÑAS</w:t>
            </w:r>
            <w:r>
              <w:rPr>
                <w:sz w:val="18"/>
                <w:szCs w:val="18"/>
              </w:rPr>
              <w:t xml:space="preserve"> 1/2/4</w:t>
            </w:r>
          </w:p>
          <w:p w14:paraId="685AC597" w14:textId="77777777" w:rsidR="00D36991" w:rsidRPr="00F16B0C" w:rsidRDefault="00D36991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bookmarkEnd w:id="1"/>
      <w:tr w:rsidR="00F16B0C" w:rsidRPr="00F16B0C" w14:paraId="5D06A386" w14:textId="77777777" w:rsidTr="00F16B0C">
        <w:trPr>
          <w:trHeight w:val="26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BC7DBB6" w14:textId="394C0C0E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F16B0C"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F16B0C"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D44B15B" w14:textId="3D974635" w:rsidR="00F16B0C" w:rsidRPr="00F16B0C" w:rsidRDefault="00F16B0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 w:rsidRPr="00F16B0C">
              <w:rPr>
                <w:b/>
                <w:sz w:val="18"/>
                <w:szCs w:val="18"/>
              </w:rPr>
              <w:t>2</w:t>
            </w:r>
            <w:r w:rsidR="008075FC">
              <w:rPr>
                <w:b/>
                <w:sz w:val="18"/>
                <w:szCs w:val="18"/>
              </w:rPr>
              <w:t>2</w:t>
            </w:r>
            <w:r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F54BA8A" w14:textId="70A14620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F16B0C"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F16B0C"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308508BD" w14:textId="1888E590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F16B0C"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F16B0C"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7AAD14DF" w14:textId="73785366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F16B0C"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F16B0C"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E4897" w:rsidRPr="00F16B0C" w14:paraId="2114EEC6" w14:textId="77777777" w:rsidTr="00AC7009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5046453C" w14:textId="77777777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TRES DELICIAS 1/3/7</w:t>
            </w:r>
          </w:p>
          <w:p w14:paraId="32DB009D" w14:textId="77777777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 ASADO C/ENSALADA </w:t>
            </w:r>
          </w:p>
          <w:p w14:paraId="4A4C29EF" w14:textId="16B35D81" w:rsidR="00BE4897" w:rsidRPr="00F16B0C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14:paraId="66F18E3D" w14:textId="77777777" w:rsidR="00BE4897" w:rsidRDefault="00D36991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14:paraId="5BEAA0E3" w14:textId="77777777" w:rsidR="00D36991" w:rsidRDefault="00966FBE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OMETA EN SALSA C/CACHELOS</w:t>
            </w:r>
            <w:r w:rsidR="00D36991">
              <w:rPr>
                <w:sz w:val="18"/>
                <w:szCs w:val="18"/>
              </w:rPr>
              <w:t xml:space="preserve"> 1/4</w:t>
            </w:r>
          </w:p>
          <w:p w14:paraId="532AFF6D" w14:textId="77777777" w:rsidR="00D36991" w:rsidRPr="00F16B0C" w:rsidRDefault="00D36991" w:rsidP="00BE4897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994" w:type="dxa"/>
            <w:shd w:val="clear" w:color="auto" w:fill="auto"/>
          </w:tcPr>
          <w:p w14:paraId="0A3429CE" w14:textId="77777777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ENORIA </w:t>
            </w:r>
          </w:p>
          <w:p w14:paraId="0E347D02" w14:textId="77777777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A CUBANA 1/3</w:t>
            </w:r>
          </w:p>
          <w:p w14:paraId="0EAC7FE9" w14:textId="77777777" w:rsidR="003D3ED0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ELIÑO 1/3/7</w:t>
            </w:r>
          </w:p>
          <w:p w14:paraId="0073D62B" w14:textId="14234C66" w:rsidR="00BE4897" w:rsidRPr="00F16B0C" w:rsidRDefault="00BE4897" w:rsidP="003D3ED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76EBECE9" w14:textId="77777777" w:rsidR="00D36991" w:rsidRDefault="00D36991" w:rsidP="00D369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53EC96D0" w14:textId="77777777" w:rsidR="00D36991" w:rsidRDefault="00D36991" w:rsidP="00D369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ALAO </w:t>
            </w:r>
            <w:r w:rsidR="00966FBE">
              <w:rPr>
                <w:sz w:val="18"/>
                <w:szCs w:val="18"/>
              </w:rPr>
              <w:t xml:space="preserve">A ROMANA </w:t>
            </w:r>
            <w:r>
              <w:rPr>
                <w:sz w:val="18"/>
                <w:szCs w:val="18"/>
              </w:rPr>
              <w:t>C/GUARNICION 1/</w:t>
            </w:r>
            <w:r w:rsidR="00C5582E">
              <w:rPr>
                <w:sz w:val="18"/>
                <w:szCs w:val="18"/>
              </w:rPr>
              <w:t>3/</w:t>
            </w:r>
            <w:r>
              <w:rPr>
                <w:sz w:val="18"/>
                <w:szCs w:val="18"/>
              </w:rPr>
              <w:t>4</w:t>
            </w:r>
          </w:p>
          <w:p w14:paraId="36628BCB" w14:textId="77777777" w:rsidR="00D36991" w:rsidRPr="00F16B0C" w:rsidRDefault="00D36991" w:rsidP="00D36991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864" w:type="dxa"/>
            <w:shd w:val="clear" w:color="auto" w:fill="auto"/>
          </w:tcPr>
          <w:p w14:paraId="7D99C99A" w14:textId="77777777" w:rsidR="00D242D8" w:rsidRPr="00F16B0C" w:rsidRDefault="00D242D8" w:rsidP="00D242D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ZA</w:t>
            </w:r>
          </w:p>
          <w:p w14:paraId="0FD81781" w14:textId="2C01DF93" w:rsidR="00D242D8" w:rsidRPr="00F16B0C" w:rsidRDefault="00D242D8" w:rsidP="00D242D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ONDIGAS C/ARROZ </w:t>
            </w:r>
            <w:r w:rsidRPr="00F16B0C">
              <w:rPr>
                <w:sz w:val="18"/>
                <w:szCs w:val="18"/>
              </w:rPr>
              <w:t xml:space="preserve"> </w:t>
            </w:r>
            <w:r w:rsidR="003D3ED0">
              <w:rPr>
                <w:sz w:val="18"/>
                <w:szCs w:val="18"/>
              </w:rPr>
              <w:t>7</w:t>
            </w:r>
          </w:p>
          <w:p w14:paraId="700A5B65" w14:textId="77777777" w:rsidR="00D242D8" w:rsidRPr="00F16B0C" w:rsidRDefault="00D242D8" w:rsidP="00D242D8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FROITA</w:t>
            </w:r>
          </w:p>
          <w:p w14:paraId="58611FFC" w14:textId="77777777" w:rsidR="00D36991" w:rsidRPr="00F16B0C" w:rsidRDefault="00D36991" w:rsidP="00D242D8">
            <w:pPr>
              <w:pStyle w:val="Sinespaciado"/>
              <w:rPr>
                <w:sz w:val="18"/>
                <w:szCs w:val="18"/>
              </w:rPr>
            </w:pPr>
          </w:p>
        </w:tc>
      </w:tr>
      <w:tr w:rsidR="00F16B0C" w:rsidRPr="00F16B0C" w14:paraId="242C7F92" w14:textId="77777777" w:rsidTr="00F16B0C">
        <w:trPr>
          <w:trHeight w:val="26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B18EECF" w14:textId="69466B21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F16B0C"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F16B0C"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68E3C9D" w14:textId="342EF71D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F16B0C"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F16B0C"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59B81C77" w14:textId="365BC51C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F16B0C" w:rsidRPr="00F16B0C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="00F16B0C" w:rsidRPr="00F16B0C">
              <w:rPr>
                <w:b/>
                <w:sz w:val="18"/>
                <w:szCs w:val="18"/>
              </w:rPr>
              <w:t>Outubro</w:t>
            </w:r>
            <w:proofErr w:type="spellEnd"/>
            <w:r w:rsidR="00F16B0C" w:rsidRPr="00F16B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0728DB5F" w14:textId="212C5089" w:rsidR="00F16B0C" w:rsidRPr="00F16B0C" w:rsidRDefault="008075F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de </w:t>
            </w:r>
            <w:proofErr w:type="spellStart"/>
            <w:r>
              <w:rPr>
                <w:b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457492B2" w14:textId="77777777" w:rsidR="00F16B0C" w:rsidRPr="00F16B0C" w:rsidRDefault="00F16B0C" w:rsidP="00F16B0C">
            <w:pPr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F16B0C" w:rsidRPr="00F16B0C" w14:paraId="62685089" w14:textId="77777777" w:rsidTr="00F16B0C">
        <w:trPr>
          <w:trHeight w:val="1035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384CBEEF" w14:textId="77777777" w:rsidR="008075FC" w:rsidRPr="00F16B0C" w:rsidRDefault="008075FC" w:rsidP="008075F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CREMA DE CENORIA</w:t>
            </w:r>
          </w:p>
          <w:p w14:paraId="7345A7AB" w14:textId="77777777" w:rsidR="008075FC" w:rsidRPr="00F16B0C" w:rsidRDefault="008075FC" w:rsidP="008075F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ESPAGUETTIS BOLOÑESA 1/3</w:t>
            </w:r>
          </w:p>
          <w:p w14:paraId="523E4AF3" w14:textId="77777777" w:rsidR="008075FC" w:rsidRPr="00F16B0C" w:rsidRDefault="008075FC" w:rsidP="008075FC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FROITA</w:t>
            </w:r>
          </w:p>
          <w:p w14:paraId="257C0DA0" w14:textId="77777777" w:rsidR="00F16B0C" w:rsidRPr="00F16B0C" w:rsidRDefault="00F16B0C" w:rsidP="008075F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09A9DAB7" w14:textId="77777777" w:rsidR="00D242D8" w:rsidRDefault="003D3ED0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DO GALEGO </w:t>
            </w:r>
          </w:p>
          <w:p w14:paraId="1DBF87A1" w14:textId="77777777" w:rsidR="003D3ED0" w:rsidRDefault="003D3ED0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4</w:t>
            </w:r>
          </w:p>
          <w:p w14:paraId="37D92E5E" w14:textId="1FF2EFB9" w:rsidR="003D3ED0" w:rsidRPr="00F16B0C" w:rsidRDefault="003D3ED0" w:rsidP="00F16B0C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2936B0A9" w14:textId="77777777" w:rsidR="003D3ED0" w:rsidRPr="00F16B0C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CREMA DE</w:t>
            </w:r>
            <w:r>
              <w:rPr>
                <w:sz w:val="18"/>
                <w:szCs w:val="18"/>
              </w:rPr>
              <w:t xml:space="preserve"> CABACIN </w:t>
            </w:r>
          </w:p>
          <w:p w14:paraId="32240170" w14:textId="77777777" w:rsidR="003D3ED0" w:rsidRPr="00F16B0C" w:rsidRDefault="003D3ED0" w:rsidP="003D3ED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 XACOBO </w:t>
            </w:r>
            <w:r w:rsidRPr="00F16B0C">
              <w:rPr>
                <w:sz w:val="18"/>
                <w:szCs w:val="18"/>
              </w:rPr>
              <w:t>C/ENSALADA VARIADA</w:t>
            </w:r>
            <w:r>
              <w:rPr>
                <w:sz w:val="18"/>
                <w:szCs w:val="18"/>
              </w:rPr>
              <w:t xml:space="preserve"> 1/3/7</w:t>
            </w:r>
          </w:p>
          <w:p w14:paraId="68586F5B" w14:textId="2A57E873" w:rsidR="008075FC" w:rsidRPr="00F16B0C" w:rsidRDefault="003D3ED0" w:rsidP="003D3ED0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F16B0C">
              <w:rPr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14:paraId="3673F665" w14:textId="77777777" w:rsidR="00F16B0C" w:rsidRDefault="00F16B0C" w:rsidP="008075FC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23B4EF5F" w14:textId="2B81E210" w:rsidR="008075FC" w:rsidRPr="00F16B0C" w:rsidRDefault="008075FC" w:rsidP="008075FC">
            <w:pPr>
              <w:pStyle w:val="Sinespaciado"/>
              <w:jc w:val="center"/>
              <w:rPr>
                <w:sz w:val="18"/>
                <w:szCs w:val="18"/>
              </w:rPr>
            </w:pPr>
            <w:r w:rsidRPr="008075FC">
              <w:rPr>
                <w:color w:val="000000" w:themeColor="text1"/>
                <w:sz w:val="18"/>
                <w:szCs w:val="18"/>
              </w:rPr>
              <w:t>NON LECTIVO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6F4FC5E8" w14:textId="77777777" w:rsidR="00F16B0C" w:rsidRPr="00F16B0C" w:rsidRDefault="00F16B0C" w:rsidP="00F16B0C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</w:p>
        </w:tc>
      </w:tr>
    </w:tbl>
    <w:p w14:paraId="56E69054" w14:textId="77777777" w:rsidR="002C516C" w:rsidRDefault="002C516C" w:rsidP="002C516C">
      <w:pPr>
        <w:tabs>
          <w:tab w:val="left" w:pos="7215"/>
        </w:tabs>
        <w:rPr>
          <w:color w:val="92D050"/>
          <w:sz w:val="20"/>
        </w:rPr>
      </w:pPr>
    </w:p>
    <w:p w14:paraId="663BCA51" w14:textId="77777777" w:rsidR="002C516C" w:rsidRDefault="002C516C" w:rsidP="002C516C">
      <w:pPr>
        <w:tabs>
          <w:tab w:val="left" w:pos="7215"/>
        </w:tabs>
        <w:rPr>
          <w:color w:val="92D050"/>
          <w:sz w:val="20"/>
        </w:rPr>
      </w:pPr>
    </w:p>
    <w:p w14:paraId="1ECD8388" w14:textId="77777777" w:rsidR="002C516C" w:rsidRPr="00494F49" w:rsidRDefault="002C516C" w:rsidP="002C516C">
      <w:pPr>
        <w:tabs>
          <w:tab w:val="left" w:pos="7215"/>
        </w:tabs>
        <w:rPr>
          <w:color w:val="92D050"/>
          <w:sz w:val="20"/>
        </w:rPr>
      </w:pPr>
    </w:p>
    <w:sectPr w:rsidR="002C516C" w:rsidRPr="00494F49" w:rsidSect="00C10FBD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D923" w14:textId="77777777" w:rsidR="005C4619" w:rsidRDefault="005C4619" w:rsidP="006044A8">
      <w:pPr>
        <w:spacing w:after="0" w:line="240" w:lineRule="auto"/>
      </w:pPr>
      <w:r>
        <w:separator/>
      </w:r>
    </w:p>
  </w:endnote>
  <w:endnote w:type="continuationSeparator" w:id="0">
    <w:p w14:paraId="463E7CCE" w14:textId="77777777" w:rsidR="005C4619" w:rsidRDefault="005C4619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17A" w14:textId="77777777" w:rsidR="00296353" w:rsidRPr="00BE1EE4" w:rsidRDefault="00296353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14:paraId="0285EDB3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14:paraId="66FCA07A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D74141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D01644" wp14:editId="42F30758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D15D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D74141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6D903E" wp14:editId="064342C4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B4A3E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D74141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64FB12" wp14:editId="0600CAC6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53E34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0099" w14:textId="77777777" w:rsidR="005C4619" w:rsidRDefault="005C4619" w:rsidP="006044A8">
      <w:pPr>
        <w:spacing w:after="0" w:line="240" w:lineRule="auto"/>
      </w:pPr>
      <w:r>
        <w:separator/>
      </w:r>
    </w:p>
  </w:footnote>
  <w:footnote w:type="continuationSeparator" w:id="0">
    <w:p w14:paraId="096DA94F" w14:textId="77777777" w:rsidR="005C4619" w:rsidRDefault="005C4619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CEFB" w14:textId="61ED6213" w:rsidR="00296353" w:rsidRPr="002F1028" w:rsidRDefault="00E777AD" w:rsidP="000A6D78">
    <w:pPr>
      <w:pStyle w:val="Encabezado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62848" behindDoc="0" locked="0" layoutInCell="1" allowOverlap="1" wp14:anchorId="675EAC0D" wp14:editId="35FB5A3F">
          <wp:simplePos x="0" y="0"/>
          <wp:positionH relativeFrom="column">
            <wp:posOffset>4079875</wp:posOffset>
          </wp:positionH>
          <wp:positionV relativeFrom="paragraph">
            <wp:posOffset>8890</wp:posOffset>
          </wp:positionV>
          <wp:extent cx="1379855" cy="7435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353"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 wp14:anchorId="06C1EF78" wp14:editId="590C7422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6353">
      <w:rPr>
        <w:rFonts w:ascii="Aldhabi" w:hAnsi="Aldhabi" w:cs="Aldhabi"/>
        <w:b/>
        <w:sz w:val="18"/>
        <w:szCs w:val="18"/>
      </w:rPr>
      <w:tab/>
    </w:r>
    <w:r w:rsidR="00296353">
      <w:rPr>
        <w:rFonts w:ascii="Aldhabi" w:hAnsi="Aldhabi" w:cs="Aldhabi"/>
        <w:b/>
        <w:sz w:val="18"/>
        <w:szCs w:val="18"/>
      </w:rPr>
      <w:tab/>
    </w:r>
    <w:r w:rsidR="00296353">
      <w:rPr>
        <w:rFonts w:ascii="Aldhabi" w:hAnsi="Aldhabi" w:cs="Aldhabi"/>
        <w:b/>
        <w:sz w:val="18"/>
        <w:szCs w:val="18"/>
      </w:rPr>
      <w:tab/>
    </w:r>
    <w:r w:rsidR="002E56FB">
      <w:rPr>
        <w:rFonts w:ascii="Comic Sans MS" w:hAnsi="Comic Sans MS" w:cs="Aldhabi"/>
        <w:sz w:val="24"/>
        <w:szCs w:val="24"/>
      </w:rPr>
      <w:t>MENÚ</w:t>
    </w:r>
    <w:r w:rsidR="002C516C">
      <w:rPr>
        <w:rFonts w:ascii="Comic Sans MS" w:hAnsi="Comic Sans MS" w:cs="Aldhabi"/>
        <w:sz w:val="24"/>
        <w:szCs w:val="24"/>
      </w:rPr>
      <w:t xml:space="preserve"> </w:t>
    </w:r>
    <w:r w:rsidR="00ED7995">
      <w:rPr>
        <w:rFonts w:ascii="Comic Sans MS" w:hAnsi="Comic Sans MS" w:cs="Aldhabi"/>
        <w:sz w:val="24"/>
        <w:szCs w:val="24"/>
      </w:rPr>
      <w:t>OUTUBRO</w:t>
    </w:r>
    <w:r w:rsidR="00D63246">
      <w:rPr>
        <w:rFonts w:ascii="Comic Sans MS" w:hAnsi="Comic Sans MS" w:cs="Aldhabi"/>
        <w:sz w:val="24"/>
        <w:szCs w:val="24"/>
      </w:rPr>
      <w:t xml:space="preserve"> </w:t>
    </w:r>
    <w:r w:rsidR="003D3ED0">
      <w:rPr>
        <w:rFonts w:ascii="Comic Sans MS" w:hAnsi="Comic Sans MS" w:cs="Aldhabi"/>
        <w:sz w:val="24"/>
        <w:szCs w:val="24"/>
      </w:rPr>
      <w:t>CEIPS</w:t>
    </w:r>
    <w:r w:rsidR="00FB4D4C">
      <w:rPr>
        <w:rFonts w:ascii="Comic Sans MS" w:hAnsi="Comic Sans MS" w:cs="Aldhabi"/>
        <w:sz w:val="24"/>
        <w:szCs w:val="24"/>
      </w:rPr>
      <w:t xml:space="preserve"> 201</w:t>
    </w:r>
    <w:r w:rsidR="008075FC">
      <w:rPr>
        <w:rFonts w:ascii="Comic Sans MS" w:hAnsi="Comic Sans MS" w:cs="Aldhabi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CF"/>
    <w:rsid w:val="000137EB"/>
    <w:rsid w:val="00014B3F"/>
    <w:rsid w:val="00017B4F"/>
    <w:rsid w:val="00021227"/>
    <w:rsid w:val="0002657A"/>
    <w:rsid w:val="000373A9"/>
    <w:rsid w:val="00062B77"/>
    <w:rsid w:val="00074976"/>
    <w:rsid w:val="00083206"/>
    <w:rsid w:val="000A6D78"/>
    <w:rsid w:val="000C3165"/>
    <w:rsid w:val="000C765E"/>
    <w:rsid w:val="000D73EE"/>
    <w:rsid w:val="000E3067"/>
    <w:rsid w:val="000E4402"/>
    <w:rsid w:val="000F2B49"/>
    <w:rsid w:val="001031DC"/>
    <w:rsid w:val="0010677D"/>
    <w:rsid w:val="00113CDD"/>
    <w:rsid w:val="00124111"/>
    <w:rsid w:val="001326F5"/>
    <w:rsid w:val="0013426C"/>
    <w:rsid w:val="0013704E"/>
    <w:rsid w:val="001516FB"/>
    <w:rsid w:val="001638A9"/>
    <w:rsid w:val="0016721D"/>
    <w:rsid w:val="00170938"/>
    <w:rsid w:val="001728DC"/>
    <w:rsid w:val="001729CB"/>
    <w:rsid w:val="00181ADB"/>
    <w:rsid w:val="001869EF"/>
    <w:rsid w:val="00197BD6"/>
    <w:rsid w:val="001A0676"/>
    <w:rsid w:val="001B0577"/>
    <w:rsid w:val="001B58A5"/>
    <w:rsid w:val="001B7883"/>
    <w:rsid w:val="001D00DB"/>
    <w:rsid w:val="001E7135"/>
    <w:rsid w:val="001E7B8E"/>
    <w:rsid w:val="00200D84"/>
    <w:rsid w:val="002257B5"/>
    <w:rsid w:val="00250FDD"/>
    <w:rsid w:val="00253E3F"/>
    <w:rsid w:val="002605B5"/>
    <w:rsid w:val="00262139"/>
    <w:rsid w:val="002651A8"/>
    <w:rsid w:val="00281D06"/>
    <w:rsid w:val="002950C3"/>
    <w:rsid w:val="00296353"/>
    <w:rsid w:val="002A56AC"/>
    <w:rsid w:val="002A75E8"/>
    <w:rsid w:val="002B7C59"/>
    <w:rsid w:val="002C1159"/>
    <w:rsid w:val="002C516C"/>
    <w:rsid w:val="002C7816"/>
    <w:rsid w:val="002C7CAA"/>
    <w:rsid w:val="002D1839"/>
    <w:rsid w:val="002D5F77"/>
    <w:rsid w:val="002E137A"/>
    <w:rsid w:val="002E56FB"/>
    <w:rsid w:val="002E5CB3"/>
    <w:rsid w:val="002F1028"/>
    <w:rsid w:val="002F6378"/>
    <w:rsid w:val="002F7725"/>
    <w:rsid w:val="003040DE"/>
    <w:rsid w:val="003056DF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82270"/>
    <w:rsid w:val="00394849"/>
    <w:rsid w:val="003A00FB"/>
    <w:rsid w:val="003A1249"/>
    <w:rsid w:val="003A2C3F"/>
    <w:rsid w:val="003A30B4"/>
    <w:rsid w:val="003A6770"/>
    <w:rsid w:val="003C0BAA"/>
    <w:rsid w:val="003D2997"/>
    <w:rsid w:val="003D3ED0"/>
    <w:rsid w:val="003D77F8"/>
    <w:rsid w:val="003E12BD"/>
    <w:rsid w:val="003E6727"/>
    <w:rsid w:val="003F33AB"/>
    <w:rsid w:val="00411CED"/>
    <w:rsid w:val="00423CD6"/>
    <w:rsid w:val="00443317"/>
    <w:rsid w:val="004469B3"/>
    <w:rsid w:val="00447AEE"/>
    <w:rsid w:val="00456A98"/>
    <w:rsid w:val="004761C2"/>
    <w:rsid w:val="00490205"/>
    <w:rsid w:val="00491F92"/>
    <w:rsid w:val="00494F49"/>
    <w:rsid w:val="004A18C0"/>
    <w:rsid w:val="004A1DF7"/>
    <w:rsid w:val="004A4CB5"/>
    <w:rsid w:val="004A7C22"/>
    <w:rsid w:val="004B1027"/>
    <w:rsid w:val="004C4D45"/>
    <w:rsid w:val="0050039A"/>
    <w:rsid w:val="00500584"/>
    <w:rsid w:val="00506C9F"/>
    <w:rsid w:val="0051418E"/>
    <w:rsid w:val="00524A66"/>
    <w:rsid w:val="00524FFC"/>
    <w:rsid w:val="00527D12"/>
    <w:rsid w:val="00534A3D"/>
    <w:rsid w:val="00537399"/>
    <w:rsid w:val="00562918"/>
    <w:rsid w:val="0057727C"/>
    <w:rsid w:val="00584FAA"/>
    <w:rsid w:val="00590CC2"/>
    <w:rsid w:val="0059484D"/>
    <w:rsid w:val="005A798F"/>
    <w:rsid w:val="005B4CC9"/>
    <w:rsid w:val="005B50DA"/>
    <w:rsid w:val="005B59F6"/>
    <w:rsid w:val="005C280A"/>
    <w:rsid w:val="005C2C6A"/>
    <w:rsid w:val="005C4619"/>
    <w:rsid w:val="005C669D"/>
    <w:rsid w:val="005C6FD1"/>
    <w:rsid w:val="005D56A1"/>
    <w:rsid w:val="005E3E1D"/>
    <w:rsid w:val="005E5445"/>
    <w:rsid w:val="005F0200"/>
    <w:rsid w:val="005F1BC5"/>
    <w:rsid w:val="006019C7"/>
    <w:rsid w:val="006044A8"/>
    <w:rsid w:val="006066B5"/>
    <w:rsid w:val="00607A87"/>
    <w:rsid w:val="00617CBC"/>
    <w:rsid w:val="00620324"/>
    <w:rsid w:val="00627CFA"/>
    <w:rsid w:val="0065384F"/>
    <w:rsid w:val="00655FD8"/>
    <w:rsid w:val="00656E05"/>
    <w:rsid w:val="00657F5C"/>
    <w:rsid w:val="006720DD"/>
    <w:rsid w:val="00672468"/>
    <w:rsid w:val="006944C9"/>
    <w:rsid w:val="006A20F2"/>
    <w:rsid w:val="006A4007"/>
    <w:rsid w:val="006B48AD"/>
    <w:rsid w:val="006B58AE"/>
    <w:rsid w:val="006D006D"/>
    <w:rsid w:val="006D256F"/>
    <w:rsid w:val="006D6CBE"/>
    <w:rsid w:val="006E592C"/>
    <w:rsid w:val="006E5B00"/>
    <w:rsid w:val="006E632B"/>
    <w:rsid w:val="006E7472"/>
    <w:rsid w:val="006F1F31"/>
    <w:rsid w:val="006F6C01"/>
    <w:rsid w:val="00710CFA"/>
    <w:rsid w:val="00720E38"/>
    <w:rsid w:val="00720EA9"/>
    <w:rsid w:val="0073092C"/>
    <w:rsid w:val="00735EAB"/>
    <w:rsid w:val="00741514"/>
    <w:rsid w:val="00745D6B"/>
    <w:rsid w:val="00746D0A"/>
    <w:rsid w:val="0077126F"/>
    <w:rsid w:val="00775388"/>
    <w:rsid w:val="007856F8"/>
    <w:rsid w:val="00785F4C"/>
    <w:rsid w:val="00785F79"/>
    <w:rsid w:val="00786D62"/>
    <w:rsid w:val="00790709"/>
    <w:rsid w:val="00792D29"/>
    <w:rsid w:val="0079494C"/>
    <w:rsid w:val="00795EF3"/>
    <w:rsid w:val="007A3525"/>
    <w:rsid w:val="007B62D2"/>
    <w:rsid w:val="007D0038"/>
    <w:rsid w:val="007F2C28"/>
    <w:rsid w:val="00804818"/>
    <w:rsid w:val="008075FC"/>
    <w:rsid w:val="008150A7"/>
    <w:rsid w:val="008229AA"/>
    <w:rsid w:val="0082411C"/>
    <w:rsid w:val="0083741C"/>
    <w:rsid w:val="0084050A"/>
    <w:rsid w:val="00841437"/>
    <w:rsid w:val="00843960"/>
    <w:rsid w:val="00850EF0"/>
    <w:rsid w:val="00862D76"/>
    <w:rsid w:val="0087103F"/>
    <w:rsid w:val="008739DE"/>
    <w:rsid w:val="00875E4E"/>
    <w:rsid w:val="00881EB6"/>
    <w:rsid w:val="008821C0"/>
    <w:rsid w:val="008851A3"/>
    <w:rsid w:val="00885224"/>
    <w:rsid w:val="00890853"/>
    <w:rsid w:val="00896DCE"/>
    <w:rsid w:val="00897136"/>
    <w:rsid w:val="00897610"/>
    <w:rsid w:val="008A2598"/>
    <w:rsid w:val="008A2704"/>
    <w:rsid w:val="008C79CF"/>
    <w:rsid w:val="008D6464"/>
    <w:rsid w:val="008E63B0"/>
    <w:rsid w:val="008F02AB"/>
    <w:rsid w:val="008F2DC9"/>
    <w:rsid w:val="008F6A7B"/>
    <w:rsid w:val="009006FC"/>
    <w:rsid w:val="009026FD"/>
    <w:rsid w:val="00904EB1"/>
    <w:rsid w:val="00905CAE"/>
    <w:rsid w:val="00906956"/>
    <w:rsid w:val="0095003D"/>
    <w:rsid w:val="009542E8"/>
    <w:rsid w:val="00955286"/>
    <w:rsid w:val="00957254"/>
    <w:rsid w:val="00960C5B"/>
    <w:rsid w:val="009610B6"/>
    <w:rsid w:val="00966FBE"/>
    <w:rsid w:val="00967B64"/>
    <w:rsid w:val="0097314A"/>
    <w:rsid w:val="00981568"/>
    <w:rsid w:val="00983553"/>
    <w:rsid w:val="0098464C"/>
    <w:rsid w:val="00985A22"/>
    <w:rsid w:val="00987E4C"/>
    <w:rsid w:val="00992096"/>
    <w:rsid w:val="00996618"/>
    <w:rsid w:val="00997CE5"/>
    <w:rsid w:val="009A70CB"/>
    <w:rsid w:val="009B5086"/>
    <w:rsid w:val="009B5958"/>
    <w:rsid w:val="009C793E"/>
    <w:rsid w:val="009D4720"/>
    <w:rsid w:val="009E1C40"/>
    <w:rsid w:val="009E6797"/>
    <w:rsid w:val="009E74F7"/>
    <w:rsid w:val="009F175B"/>
    <w:rsid w:val="00A05EF0"/>
    <w:rsid w:val="00A11C6B"/>
    <w:rsid w:val="00A17E7C"/>
    <w:rsid w:val="00A24F71"/>
    <w:rsid w:val="00A32BAD"/>
    <w:rsid w:val="00A34B07"/>
    <w:rsid w:val="00A45DEC"/>
    <w:rsid w:val="00A51A20"/>
    <w:rsid w:val="00A54134"/>
    <w:rsid w:val="00A80596"/>
    <w:rsid w:val="00A80CD7"/>
    <w:rsid w:val="00A81346"/>
    <w:rsid w:val="00AA1A5A"/>
    <w:rsid w:val="00AA25D2"/>
    <w:rsid w:val="00AA5B7A"/>
    <w:rsid w:val="00AA6B48"/>
    <w:rsid w:val="00AA7C30"/>
    <w:rsid w:val="00AB17D9"/>
    <w:rsid w:val="00AC2426"/>
    <w:rsid w:val="00AD44CF"/>
    <w:rsid w:val="00AF05DF"/>
    <w:rsid w:val="00B103B9"/>
    <w:rsid w:val="00B10C3B"/>
    <w:rsid w:val="00B124B3"/>
    <w:rsid w:val="00B1356C"/>
    <w:rsid w:val="00B15C11"/>
    <w:rsid w:val="00B17A36"/>
    <w:rsid w:val="00B32C96"/>
    <w:rsid w:val="00B54F71"/>
    <w:rsid w:val="00B55E92"/>
    <w:rsid w:val="00B56A59"/>
    <w:rsid w:val="00B61559"/>
    <w:rsid w:val="00B62437"/>
    <w:rsid w:val="00B67BC1"/>
    <w:rsid w:val="00B67DDF"/>
    <w:rsid w:val="00B70C74"/>
    <w:rsid w:val="00B734EF"/>
    <w:rsid w:val="00B7699D"/>
    <w:rsid w:val="00B82A35"/>
    <w:rsid w:val="00B9166E"/>
    <w:rsid w:val="00BA3F49"/>
    <w:rsid w:val="00BC0469"/>
    <w:rsid w:val="00BC6CED"/>
    <w:rsid w:val="00BD49EB"/>
    <w:rsid w:val="00BE1EE4"/>
    <w:rsid w:val="00BE4897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344C2"/>
    <w:rsid w:val="00C475C0"/>
    <w:rsid w:val="00C50825"/>
    <w:rsid w:val="00C51676"/>
    <w:rsid w:val="00C5582E"/>
    <w:rsid w:val="00C62C89"/>
    <w:rsid w:val="00C7094B"/>
    <w:rsid w:val="00C70CD2"/>
    <w:rsid w:val="00C7229C"/>
    <w:rsid w:val="00C75E07"/>
    <w:rsid w:val="00C76C63"/>
    <w:rsid w:val="00CA6CA7"/>
    <w:rsid w:val="00CB2C0B"/>
    <w:rsid w:val="00CE306A"/>
    <w:rsid w:val="00CE60DF"/>
    <w:rsid w:val="00D033C9"/>
    <w:rsid w:val="00D176EF"/>
    <w:rsid w:val="00D242D8"/>
    <w:rsid w:val="00D27154"/>
    <w:rsid w:val="00D359E1"/>
    <w:rsid w:val="00D36991"/>
    <w:rsid w:val="00D405B0"/>
    <w:rsid w:val="00D42936"/>
    <w:rsid w:val="00D4336A"/>
    <w:rsid w:val="00D63246"/>
    <w:rsid w:val="00D655CC"/>
    <w:rsid w:val="00D74141"/>
    <w:rsid w:val="00D76F40"/>
    <w:rsid w:val="00D77C61"/>
    <w:rsid w:val="00D805E0"/>
    <w:rsid w:val="00D93F30"/>
    <w:rsid w:val="00D97DC9"/>
    <w:rsid w:val="00DA169F"/>
    <w:rsid w:val="00DB190B"/>
    <w:rsid w:val="00DD1D6A"/>
    <w:rsid w:val="00DD4CB0"/>
    <w:rsid w:val="00DD71A4"/>
    <w:rsid w:val="00DE1BA7"/>
    <w:rsid w:val="00E05717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6189D"/>
    <w:rsid w:val="00E6199C"/>
    <w:rsid w:val="00E63A6E"/>
    <w:rsid w:val="00E667C7"/>
    <w:rsid w:val="00E703F8"/>
    <w:rsid w:val="00E72840"/>
    <w:rsid w:val="00E777AD"/>
    <w:rsid w:val="00E83D01"/>
    <w:rsid w:val="00E92B3B"/>
    <w:rsid w:val="00EA4151"/>
    <w:rsid w:val="00EC6D00"/>
    <w:rsid w:val="00ED09F2"/>
    <w:rsid w:val="00ED7995"/>
    <w:rsid w:val="00EF0541"/>
    <w:rsid w:val="00EF1505"/>
    <w:rsid w:val="00EF798F"/>
    <w:rsid w:val="00F0738E"/>
    <w:rsid w:val="00F13DF5"/>
    <w:rsid w:val="00F16B0C"/>
    <w:rsid w:val="00F21386"/>
    <w:rsid w:val="00F254ED"/>
    <w:rsid w:val="00F30F5A"/>
    <w:rsid w:val="00F321D1"/>
    <w:rsid w:val="00F34254"/>
    <w:rsid w:val="00F35A92"/>
    <w:rsid w:val="00F35F35"/>
    <w:rsid w:val="00F4362A"/>
    <w:rsid w:val="00F529B9"/>
    <w:rsid w:val="00F73831"/>
    <w:rsid w:val="00F914EE"/>
    <w:rsid w:val="00FB4D4C"/>
    <w:rsid w:val="00FB5B51"/>
    <w:rsid w:val="00FB77DB"/>
    <w:rsid w:val="00FC094E"/>
    <w:rsid w:val="00FE5A47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659C4"/>
  <w15:docId w15:val="{8545E3A7-6F53-470E-8CE5-BAF36B35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9029-20AD-4A05-BB76-9840B88B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laura ferreira gonzalez</cp:lastModifiedBy>
  <cp:revision>3</cp:revision>
  <cp:lastPrinted>2019-09-30T11:04:00Z</cp:lastPrinted>
  <dcterms:created xsi:type="dcterms:W3CDTF">2019-09-24T07:22:00Z</dcterms:created>
  <dcterms:modified xsi:type="dcterms:W3CDTF">2019-09-30T11:53:00Z</dcterms:modified>
</cp:coreProperties>
</file>